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5130B3">
      <w:pPr>
        <w:spacing w:after="0"/>
        <w:rPr>
          <w:b/>
        </w:rPr>
      </w:pPr>
      <w:r w:rsidRPr="003B7B12">
        <w:rPr>
          <w:b/>
        </w:rPr>
        <w:t xml:space="preserve"> </w:t>
      </w:r>
    </w:p>
    <w:p w:rsidR="00213028" w:rsidRPr="00985840" w:rsidRDefault="004508F3" w:rsidP="00222705">
      <w:pPr>
        <w:spacing w:after="0"/>
        <w:jc w:val="center"/>
        <w:rPr>
          <w:b/>
        </w:rPr>
      </w:pPr>
      <w:r w:rsidRPr="00985840">
        <w:rPr>
          <w:b/>
        </w:rPr>
        <w:t xml:space="preserve"> </w:t>
      </w:r>
      <w:r w:rsidR="00213028" w:rsidRPr="00985840">
        <w:rPr>
          <w:b/>
        </w:rPr>
        <w:t>СПИСОК</w:t>
      </w:r>
    </w:p>
    <w:p w:rsidR="00213028" w:rsidRPr="00985840" w:rsidRDefault="00213028" w:rsidP="00222705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840722" w:rsidRDefault="00213028" w:rsidP="007501FD">
      <w:pPr>
        <w:spacing w:after="0"/>
        <w:jc w:val="center"/>
        <w:rPr>
          <w:b/>
        </w:rPr>
      </w:pPr>
      <w:r w:rsidRPr="00985840">
        <w:rPr>
          <w:b/>
        </w:rPr>
        <w:t>прово</w:t>
      </w:r>
      <w:r w:rsidR="005A668D" w:rsidRPr="00985840">
        <w:rPr>
          <w:b/>
        </w:rPr>
        <w:t>д</w:t>
      </w:r>
      <w:r w:rsidR="00FF1B3C" w:rsidRPr="00985840">
        <w:rPr>
          <w:b/>
        </w:rPr>
        <w:t xml:space="preserve">имых </w:t>
      </w:r>
      <w:r w:rsidR="00AC2344" w:rsidRPr="00985840">
        <w:rPr>
          <w:b/>
        </w:rPr>
        <w:t xml:space="preserve">в МР «Печора» в период </w:t>
      </w:r>
      <w:r w:rsidR="005E74C5" w:rsidRPr="00985840">
        <w:rPr>
          <w:b/>
        </w:rPr>
        <w:t xml:space="preserve">с </w:t>
      </w:r>
      <w:r w:rsidR="00493582">
        <w:rPr>
          <w:b/>
        </w:rPr>
        <w:t>17 по 23 сентября</w:t>
      </w:r>
      <w:r w:rsidR="00770CD7">
        <w:rPr>
          <w:b/>
        </w:rPr>
        <w:t xml:space="preserve"> </w:t>
      </w:r>
      <w:r w:rsidR="00FF1B3C" w:rsidRPr="00985840">
        <w:rPr>
          <w:b/>
        </w:rPr>
        <w:t>201</w:t>
      </w:r>
      <w:r w:rsidR="007E6E0F" w:rsidRPr="00985840">
        <w:rPr>
          <w:b/>
        </w:rPr>
        <w:t>8</w:t>
      </w:r>
      <w:r w:rsidRPr="00985840">
        <w:rPr>
          <w:b/>
        </w:rPr>
        <w:t xml:space="preserve"> года</w:t>
      </w:r>
    </w:p>
    <w:p w:rsidR="00493582" w:rsidRPr="00985840" w:rsidRDefault="00493582" w:rsidP="007501F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3260"/>
        <w:gridCol w:w="1985"/>
        <w:gridCol w:w="3118"/>
      </w:tblGrid>
      <w:tr w:rsidR="00213028" w:rsidRPr="00985840" w:rsidTr="002010DE">
        <w:trPr>
          <w:trHeight w:val="784"/>
        </w:trPr>
        <w:tc>
          <w:tcPr>
            <w:tcW w:w="851" w:type="dxa"/>
          </w:tcPr>
          <w:p w:rsidR="00213028" w:rsidRPr="00985840" w:rsidRDefault="00213028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6804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9D6C8B" w:rsidRPr="005130B3" w:rsidTr="002010DE">
        <w:trPr>
          <w:trHeight w:val="597"/>
        </w:trPr>
        <w:tc>
          <w:tcPr>
            <w:tcW w:w="851" w:type="dxa"/>
          </w:tcPr>
          <w:p w:rsidR="009D6C8B" w:rsidRPr="00A41B6A" w:rsidRDefault="009D6C8B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493582" w:rsidRDefault="00493582" w:rsidP="00493582">
            <w:r>
              <w:t>Публичные слушания по проектам постановлений администрации муниципального района «Печора»:</w:t>
            </w:r>
          </w:p>
          <w:p w:rsidR="00493582" w:rsidRDefault="00493582" w:rsidP="00493582">
            <w:r>
              <w:t>- «О внесении изменений в проект межевания территории, застроенной многоквартирным жилым домом по ул. Московская, д. 5 в границах элемента планировочной структуры в красных линиях улицы Московская в г. Печора»;</w:t>
            </w:r>
          </w:p>
          <w:p w:rsidR="00493582" w:rsidRDefault="00493582" w:rsidP="00493582">
            <w:r>
              <w:t>- «О внесении изменений в проект межевания территории многоквартирного жилого дома № 9 по ул. Железнодорожная в границах элемента планировочной структуры в красных линиях улицы Железнодорожная в г. Печора»;</w:t>
            </w:r>
          </w:p>
          <w:p w:rsidR="00493582" w:rsidRDefault="00493582" w:rsidP="00493582">
            <w:r>
              <w:t xml:space="preserve">- «О внесении изменений в проект межевания территории, застроенной многоквартирными домами №№ 2,4 по ул. </w:t>
            </w:r>
            <w:proofErr w:type="gramStart"/>
            <w:r>
              <w:t>Московская</w:t>
            </w:r>
            <w:proofErr w:type="gramEnd"/>
            <w:r>
              <w:t xml:space="preserve"> в границах элемента планировочной структуры в красных линиях улиц: Железнодорожная, Московская, переулок Северный в г. Печора»;</w:t>
            </w:r>
          </w:p>
          <w:p w:rsidR="009D6C8B" w:rsidRDefault="00493582" w:rsidP="00493582">
            <w:r>
              <w:t xml:space="preserve">-  «О внесении изменений в проект межевания территории, застроенной многоквартирным домом по ул. </w:t>
            </w:r>
            <w:proofErr w:type="gramStart"/>
            <w:r>
              <w:t>Октябрьская</w:t>
            </w:r>
            <w:proofErr w:type="gramEnd"/>
            <w:r>
              <w:t>, д. 7 в границах элемента планировочной структуры в красных линиях улиц: Октябрьская, Н. Островского в г. Печора»</w:t>
            </w:r>
          </w:p>
        </w:tc>
        <w:tc>
          <w:tcPr>
            <w:tcW w:w="3260" w:type="dxa"/>
          </w:tcPr>
          <w:p w:rsidR="009D6C8B" w:rsidRPr="00A41B6A" w:rsidRDefault="00493582" w:rsidP="00A41B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41B6A"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9D6C8B" w:rsidRDefault="00493582" w:rsidP="009D6C8B">
            <w:pPr>
              <w:jc w:val="center"/>
            </w:pPr>
            <w:r>
              <w:t>17 сентября</w:t>
            </w:r>
          </w:p>
          <w:p w:rsidR="00493582" w:rsidRDefault="00493582" w:rsidP="009D6C8B">
            <w:pPr>
              <w:jc w:val="center"/>
            </w:pPr>
            <w:r>
              <w:t>16.00</w:t>
            </w:r>
          </w:p>
        </w:tc>
        <w:tc>
          <w:tcPr>
            <w:tcW w:w="3118" w:type="dxa"/>
          </w:tcPr>
          <w:p w:rsidR="009D6C8B" w:rsidRDefault="00493582" w:rsidP="009D6C8B">
            <w:r>
              <w:t>Сессионный зал администрации</w:t>
            </w:r>
          </w:p>
        </w:tc>
      </w:tr>
      <w:tr w:rsidR="00493582" w:rsidRPr="005130B3" w:rsidTr="002010DE">
        <w:trPr>
          <w:trHeight w:val="524"/>
        </w:trPr>
        <w:tc>
          <w:tcPr>
            <w:tcW w:w="851" w:type="dxa"/>
          </w:tcPr>
          <w:p w:rsidR="00493582" w:rsidRPr="00A41B6A" w:rsidRDefault="00493582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493582" w:rsidRPr="00493582" w:rsidRDefault="00493582" w:rsidP="00493582">
            <w:r>
              <w:t>КВЕСТ «</w:t>
            </w:r>
            <w:proofErr w:type="spellStart"/>
            <w:r>
              <w:t>ВместеЯрче</w:t>
            </w:r>
            <w:proofErr w:type="spellEnd"/>
            <w:r>
              <w:t>» (в поддержку Всероссийского фестиваля энергосбережения) (по заявке)</w:t>
            </w:r>
          </w:p>
        </w:tc>
        <w:tc>
          <w:tcPr>
            <w:tcW w:w="3260" w:type="dxa"/>
          </w:tcPr>
          <w:p w:rsidR="00493582" w:rsidRPr="00985840" w:rsidRDefault="00493582" w:rsidP="004935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5840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493582" w:rsidRDefault="00493582" w:rsidP="009D6C8B">
            <w:pPr>
              <w:jc w:val="center"/>
            </w:pPr>
            <w:r>
              <w:t>18-20 сентября</w:t>
            </w:r>
          </w:p>
          <w:p w:rsidR="00493582" w:rsidRDefault="00493582" w:rsidP="009D6C8B">
            <w:pPr>
              <w:jc w:val="center"/>
            </w:pPr>
            <w:r>
              <w:t>13.00</w:t>
            </w:r>
          </w:p>
        </w:tc>
        <w:tc>
          <w:tcPr>
            <w:tcW w:w="3118" w:type="dxa"/>
          </w:tcPr>
          <w:p w:rsidR="00493582" w:rsidRDefault="00493582" w:rsidP="009D6C8B">
            <w:r>
              <w:t>МИБУ ГО «Досуг»</w:t>
            </w:r>
          </w:p>
        </w:tc>
      </w:tr>
      <w:tr w:rsidR="00493582" w:rsidRPr="005130B3" w:rsidTr="002010DE">
        <w:trPr>
          <w:trHeight w:val="524"/>
        </w:trPr>
        <w:tc>
          <w:tcPr>
            <w:tcW w:w="851" w:type="dxa"/>
          </w:tcPr>
          <w:p w:rsidR="00493582" w:rsidRPr="00A41B6A" w:rsidRDefault="00493582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493582" w:rsidRPr="00F52BEE" w:rsidRDefault="00493582" w:rsidP="00F03FBE">
            <w:r w:rsidRPr="00493582">
              <w:t>Информационный час «Символ Печоры»</w:t>
            </w:r>
          </w:p>
        </w:tc>
        <w:tc>
          <w:tcPr>
            <w:tcW w:w="3260" w:type="dxa"/>
          </w:tcPr>
          <w:p w:rsidR="00493582" w:rsidRPr="00985840" w:rsidRDefault="00493582" w:rsidP="004935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5840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493582" w:rsidRDefault="00493582" w:rsidP="009D6C8B">
            <w:pPr>
              <w:jc w:val="center"/>
            </w:pPr>
            <w:r>
              <w:t>21 сентября</w:t>
            </w:r>
          </w:p>
          <w:p w:rsidR="00493582" w:rsidRDefault="00493582" w:rsidP="009D6C8B">
            <w:pPr>
              <w:jc w:val="center"/>
            </w:pPr>
            <w:r>
              <w:t>15.00</w:t>
            </w:r>
          </w:p>
        </w:tc>
        <w:tc>
          <w:tcPr>
            <w:tcW w:w="3118" w:type="dxa"/>
          </w:tcPr>
          <w:p w:rsidR="00493582" w:rsidRDefault="00493582" w:rsidP="009D6C8B">
            <w:r>
              <w:t>МБУ «ПИКМ»</w:t>
            </w:r>
          </w:p>
        </w:tc>
      </w:tr>
      <w:tr w:rsidR="00493582" w:rsidRPr="005130B3" w:rsidTr="002010DE">
        <w:trPr>
          <w:trHeight w:val="524"/>
        </w:trPr>
        <w:tc>
          <w:tcPr>
            <w:tcW w:w="851" w:type="dxa"/>
          </w:tcPr>
          <w:p w:rsidR="00493582" w:rsidRPr="00A41B6A" w:rsidRDefault="00493582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493582" w:rsidRPr="00F52BEE" w:rsidRDefault="00493582" w:rsidP="00F03FBE">
            <w:r w:rsidRPr="00493582">
              <w:t>Конкурс «Мисс-</w:t>
            </w:r>
            <w:proofErr w:type="spellStart"/>
            <w:r w:rsidRPr="00493582">
              <w:t>Сентябринка</w:t>
            </w:r>
            <w:proofErr w:type="spellEnd"/>
            <w:r w:rsidRPr="00493582">
              <w:t xml:space="preserve"> и Мистер-Сентябрь»</w:t>
            </w:r>
          </w:p>
        </w:tc>
        <w:tc>
          <w:tcPr>
            <w:tcW w:w="3260" w:type="dxa"/>
          </w:tcPr>
          <w:p w:rsidR="00493582" w:rsidRPr="00985840" w:rsidRDefault="00493582" w:rsidP="004935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5840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493582" w:rsidRDefault="00493582" w:rsidP="009D6C8B">
            <w:pPr>
              <w:jc w:val="center"/>
            </w:pPr>
            <w:r>
              <w:t>23 сентября</w:t>
            </w:r>
          </w:p>
          <w:p w:rsidR="00493582" w:rsidRDefault="00493582" w:rsidP="009D6C8B">
            <w:pPr>
              <w:jc w:val="center"/>
            </w:pPr>
            <w:r>
              <w:t>14.00</w:t>
            </w:r>
          </w:p>
        </w:tc>
        <w:tc>
          <w:tcPr>
            <w:tcW w:w="3118" w:type="dxa"/>
          </w:tcPr>
          <w:p w:rsidR="00493582" w:rsidRDefault="00493582" w:rsidP="009D6C8B">
            <w:r>
              <w:t>МБУ «МКО «Меридиан»</w:t>
            </w:r>
          </w:p>
        </w:tc>
      </w:tr>
      <w:tr w:rsidR="002010DE" w:rsidRPr="00985840" w:rsidTr="002010DE">
        <w:trPr>
          <w:trHeight w:val="784"/>
        </w:trPr>
        <w:tc>
          <w:tcPr>
            <w:tcW w:w="851" w:type="dxa"/>
          </w:tcPr>
          <w:p w:rsidR="002010DE" w:rsidRPr="00985840" w:rsidRDefault="002010DE" w:rsidP="006C6EF0">
            <w:pPr>
              <w:jc w:val="center"/>
              <w:rPr>
                <w:b/>
              </w:rPr>
            </w:pPr>
            <w:r w:rsidRPr="00985840">
              <w:rPr>
                <w:b/>
              </w:rPr>
              <w:lastRenderedPageBreak/>
              <w:t>№</w:t>
            </w:r>
          </w:p>
        </w:tc>
        <w:tc>
          <w:tcPr>
            <w:tcW w:w="6804" w:type="dxa"/>
          </w:tcPr>
          <w:p w:rsidR="002010DE" w:rsidRPr="00985840" w:rsidRDefault="002010DE" w:rsidP="006C6EF0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2010DE" w:rsidRPr="00985840" w:rsidRDefault="002010DE" w:rsidP="006C6EF0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2010DE" w:rsidRPr="00985840" w:rsidRDefault="002010DE" w:rsidP="006C6EF0">
            <w:pPr>
              <w:jc w:val="center"/>
              <w:rPr>
                <w:b/>
              </w:rPr>
            </w:pPr>
            <w:r w:rsidRPr="00985840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</w:tcPr>
          <w:p w:rsidR="002010DE" w:rsidRPr="00985840" w:rsidRDefault="002010DE" w:rsidP="006C6EF0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F03FBE" w:rsidRPr="005130B3" w:rsidTr="002010DE">
        <w:trPr>
          <w:trHeight w:val="524"/>
        </w:trPr>
        <w:tc>
          <w:tcPr>
            <w:tcW w:w="851" w:type="dxa"/>
          </w:tcPr>
          <w:p w:rsidR="00F03FBE" w:rsidRPr="00A41B6A" w:rsidRDefault="00F03FB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F03FBE" w:rsidRDefault="00493582" w:rsidP="00F03FBE">
            <w:r w:rsidRPr="00F52BEE">
              <w:t xml:space="preserve">Книжная выставка «Писатели юбиляры» (Л.Н. Толстой, Б.В. </w:t>
            </w:r>
            <w:proofErr w:type="spellStart"/>
            <w:r w:rsidRPr="00F52BEE">
              <w:t>Заходер</w:t>
            </w:r>
            <w:proofErr w:type="spellEnd"/>
            <w:r w:rsidRPr="00F52BEE">
              <w:t>, Г.В. Сапгир)</w:t>
            </w:r>
          </w:p>
        </w:tc>
        <w:tc>
          <w:tcPr>
            <w:tcW w:w="3260" w:type="dxa"/>
          </w:tcPr>
          <w:p w:rsidR="00F03FBE" w:rsidRPr="00F03FBE" w:rsidRDefault="00493582" w:rsidP="004935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5840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F03FBE" w:rsidRDefault="00493582" w:rsidP="009D6C8B">
            <w:pPr>
              <w:jc w:val="center"/>
            </w:pPr>
            <w:r>
              <w:t>17–23 сентября</w:t>
            </w:r>
          </w:p>
        </w:tc>
        <w:tc>
          <w:tcPr>
            <w:tcW w:w="3118" w:type="dxa"/>
          </w:tcPr>
          <w:p w:rsidR="00F03FBE" w:rsidRDefault="00493582" w:rsidP="009D6C8B">
            <w:r>
              <w:t>Библиотека-филиал № 17</w:t>
            </w:r>
          </w:p>
        </w:tc>
      </w:tr>
      <w:tr w:rsidR="002010DE" w:rsidRPr="005130B3" w:rsidTr="002010DE">
        <w:trPr>
          <w:trHeight w:val="339"/>
        </w:trPr>
        <w:tc>
          <w:tcPr>
            <w:tcW w:w="851" w:type="dxa"/>
          </w:tcPr>
          <w:p w:rsidR="002010DE" w:rsidRPr="00A41B6A" w:rsidRDefault="002010D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2010DE" w:rsidRPr="00493582" w:rsidRDefault="002010DE" w:rsidP="00F03FBE">
            <w:r w:rsidRPr="002010DE">
              <w:t>Выставка «25 лет - Традиции и современность»</w:t>
            </w:r>
          </w:p>
        </w:tc>
        <w:tc>
          <w:tcPr>
            <w:tcW w:w="3260" w:type="dxa"/>
          </w:tcPr>
          <w:p w:rsidR="002010DE" w:rsidRPr="00985840" w:rsidRDefault="002010DE" w:rsidP="00A41B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5840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2010DE" w:rsidRDefault="002010DE" w:rsidP="009D6C8B">
            <w:pPr>
              <w:jc w:val="center"/>
            </w:pPr>
            <w:r>
              <w:t>17–23 сентября</w:t>
            </w:r>
          </w:p>
        </w:tc>
        <w:tc>
          <w:tcPr>
            <w:tcW w:w="3118" w:type="dxa"/>
          </w:tcPr>
          <w:p w:rsidR="002010DE" w:rsidRDefault="002010DE" w:rsidP="009D6C8B">
            <w:r>
              <w:t>МАУ ДО «ДШИ г. Печора»</w:t>
            </w:r>
          </w:p>
          <w:p w:rsidR="002010DE" w:rsidRDefault="002010DE" w:rsidP="009D6C8B">
            <w:r>
              <w:t>концертно-выставочный зал (Печорский пр., 65)</w:t>
            </w:r>
          </w:p>
        </w:tc>
      </w:tr>
      <w:tr w:rsidR="00F03FBE" w:rsidRPr="005130B3" w:rsidTr="002010DE">
        <w:trPr>
          <w:trHeight w:val="339"/>
        </w:trPr>
        <w:tc>
          <w:tcPr>
            <w:tcW w:w="851" w:type="dxa"/>
          </w:tcPr>
          <w:p w:rsidR="00F03FBE" w:rsidRPr="00A41B6A" w:rsidRDefault="00F03FB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F03FBE" w:rsidRDefault="00493582" w:rsidP="00F03FBE">
            <w:r w:rsidRPr="00493582">
              <w:t>Туристский фестиваль «Встречи у костра»</w:t>
            </w:r>
          </w:p>
        </w:tc>
        <w:tc>
          <w:tcPr>
            <w:tcW w:w="3260" w:type="dxa"/>
          </w:tcPr>
          <w:p w:rsidR="00F03FBE" w:rsidRPr="00F03FBE" w:rsidRDefault="00493582" w:rsidP="00A41B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5840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F03FBE" w:rsidRDefault="00C46D51" w:rsidP="009D6C8B">
            <w:pPr>
              <w:jc w:val="center"/>
            </w:pPr>
            <w:r>
              <w:t>22-</w:t>
            </w:r>
            <w:bookmarkStart w:id="0" w:name="_GoBack"/>
            <w:bookmarkEnd w:id="0"/>
            <w:r w:rsidR="00493582">
              <w:t>23 сентября</w:t>
            </w:r>
          </w:p>
        </w:tc>
        <w:tc>
          <w:tcPr>
            <w:tcW w:w="3118" w:type="dxa"/>
          </w:tcPr>
          <w:p w:rsidR="00F03FBE" w:rsidRDefault="00493582" w:rsidP="009D6C8B">
            <w:r>
              <w:t>На территории геологического заказника «Скалы каменки»</w:t>
            </w:r>
          </w:p>
        </w:tc>
      </w:tr>
    </w:tbl>
    <w:p w:rsidR="006A57AB" w:rsidRPr="005130B3" w:rsidRDefault="006A57AB"/>
    <w:p w:rsidR="0092060F" w:rsidRPr="002010DE" w:rsidRDefault="003E46C6" w:rsidP="00D63970">
      <w:pPr>
        <w:spacing w:after="0"/>
        <w:rPr>
          <w:b/>
        </w:rPr>
      </w:pPr>
      <w:r w:rsidRPr="005130B3">
        <w:rPr>
          <w:b/>
        </w:rPr>
        <w:t xml:space="preserve">                     </w:t>
      </w:r>
      <w:r w:rsidR="001B6FE5" w:rsidRPr="005130B3">
        <w:rPr>
          <w:b/>
        </w:rPr>
        <w:t xml:space="preserve">                                      </w:t>
      </w:r>
      <w:r w:rsidR="002010DE">
        <w:rPr>
          <w:b/>
        </w:rPr>
        <w:t xml:space="preserve">      </w:t>
      </w:r>
    </w:p>
    <w:p w:rsidR="00E57F22" w:rsidRPr="00985840" w:rsidRDefault="00E57F22" w:rsidP="003E46C6">
      <w:pPr>
        <w:spacing w:after="0"/>
        <w:jc w:val="center"/>
        <w:rPr>
          <w:b/>
        </w:rPr>
      </w:pPr>
      <w:r w:rsidRPr="00985840">
        <w:rPr>
          <w:b/>
        </w:rPr>
        <w:t>СПИСОК</w:t>
      </w:r>
    </w:p>
    <w:p w:rsidR="00E57F22" w:rsidRPr="00985840" w:rsidRDefault="00E57F22" w:rsidP="00E57F22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BE0E02" w:rsidRPr="00985840" w:rsidRDefault="00392E0B" w:rsidP="00E0618D">
      <w:pPr>
        <w:spacing w:after="0"/>
        <w:jc w:val="center"/>
        <w:rPr>
          <w:b/>
        </w:rPr>
      </w:pPr>
      <w:r w:rsidRPr="00985840">
        <w:rPr>
          <w:b/>
        </w:rPr>
        <w:t xml:space="preserve">проводимых в поселениях </w:t>
      </w:r>
      <w:r w:rsidR="00E57F22" w:rsidRPr="00985840">
        <w:rPr>
          <w:b/>
        </w:rPr>
        <w:t xml:space="preserve"> МР «Печора» в период </w:t>
      </w:r>
      <w:r w:rsidR="002D5F2A" w:rsidRPr="00985840">
        <w:rPr>
          <w:b/>
        </w:rPr>
        <w:t xml:space="preserve">с </w:t>
      </w:r>
      <w:r w:rsidR="002010DE">
        <w:rPr>
          <w:b/>
        </w:rPr>
        <w:t>17 по 23 сентября</w:t>
      </w:r>
      <w:r w:rsidR="00770CD7">
        <w:rPr>
          <w:b/>
        </w:rPr>
        <w:t xml:space="preserve"> </w:t>
      </w:r>
      <w:r w:rsidR="002D5F2A" w:rsidRPr="00985840">
        <w:rPr>
          <w:b/>
        </w:rPr>
        <w:t>2018 года</w:t>
      </w:r>
    </w:p>
    <w:p w:rsidR="00B36A7B" w:rsidRPr="00985840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675"/>
        <w:gridCol w:w="2693"/>
      </w:tblGrid>
      <w:tr w:rsidR="00887C78" w:rsidRPr="00985840" w:rsidTr="001C59A0">
        <w:trPr>
          <w:trHeight w:val="794"/>
        </w:trPr>
        <w:tc>
          <w:tcPr>
            <w:tcW w:w="9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985840" w:rsidRDefault="00887C78" w:rsidP="001976DA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  <w:r w:rsidR="00990927" w:rsidRPr="00985840">
              <w:t xml:space="preserve"> </w:t>
            </w:r>
          </w:p>
          <w:p w:rsidR="00887C78" w:rsidRPr="00985840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675" w:type="dxa"/>
          </w:tcPr>
          <w:p w:rsidR="00887C78" w:rsidRPr="00985840" w:rsidRDefault="004C7209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 xml:space="preserve">Дата и </w:t>
            </w:r>
            <w:r w:rsidR="00887C78" w:rsidRPr="00985840">
              <w:rPr>
                <w:b/>
              </w:rPr>
              <w:t>время проведения</w:t>
            </w:r>
          </w:p>
        </w:tc>
        <w:tc>
          <w:tcPr>
            <w:tcW w:w="26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2010DE" w:rsidRPr="00985840" w:rsidTr="001C59A0">
        <w:trPr>
          <w:trHeight w:val="517"/>
        </w:trPr>
        <w:tc>
          <w:tcPr>
            <w:tcW w:w="993" w:type="dxa"/>
          </w:tcPr>
          <w:p w:rsidR="002010DE" w:rsidRPr="00985840" w:rsidRDefault="002010DE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010DE" w:rsidRPr="00E377FC" w:rsidRDefault="002010DE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377FC">
              <w:t>Игровая программа «Веселое путешествие»</w:t>
            </w:r>
          </w:p>
        </w:tc>
        <w:tc>
          <w:tcPr>
            <w:tcW w:w="2922" w:type="dxa"/>
            <w:vMerge w:val="restart"/>
          </w:tcPr>
          <w:p w:rsidR="002010DE" w:rsidRPr="00985840" w:rsidRDefault="002010DE" w:rsidP="006A5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5840">
              <w:t>Управление культуры и туризма МР «Печора»</w:t>
            </w:r>
          </w:p>
          <w:p w:rsidR="002010DE" w:rsidRPr="00985840" w:rsidRDefault="002010DE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2010DE" w:rsidRDefault="002010DE" w:rsidP="008E379F">
            <w:pPr>
              <w:jc w:val="center"/>
            </w:pPr>
            <w:r>
              <w:t>19 сентября</w:t>
            </w:r>
          </w:p>
          <w:p w:rsidR="002010DE" w:rsidRDefault="002010DE" w:rsidP="008E379F">
            <w:pPr>
              <w:jc w:val="center"/>
            </w:pPr>
            <w:r>
              <w:t>15.00</w:t>
            </w:r>
          </w:p>
        </w:tc>
        <w:tc>
          <w:tcPr>
            <w:tcW w:w="2693" w:type="dxa"/>
          </w:tcPr>
          <w:p w:rsidR="002010DE" w:rsidRDefault="002010DE" w:rsidP="002010DE"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  <w:tr w:rsidR="002010DE" w:rsidRPr="00985840" w:rsidTr="001C59A0">
        <w:trPr>
          <w:trHeight w:val="517"/>
        </w:trPr>
        <w:tc>
          <w:tcPr>
            <w:tcW w:w="993" w:type="dxa"/>
          </w:tcPr>
          <w:p w:rsidR="002010DE" w:rsidRPr="00985840" w:rsidRDefault="002010DE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010DE" w:rsidRPr="00840722" w:rsidRDefault="002010DE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377FC">
              <w:t>Выставка рисунков «Золотая осень»</w:t>
            </w:r>
          </w:p>
        </w:tc>
        <w:tc>
          <w:tcPr>
            <w:tcW w:w="2922" w:type="dxa"/>
            <w:vMerge/>
          </w:tcPr>
          <w:p w:rsidR="002010DE" w:rsidRPr="00985840" w:rsidRDefault="002010DE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2010DE" w:rsidRDefault="002010DE" w:rsidP="008E379F">
            <w:pPr>
              <w:jc w:val="center"/>
            </w:pPr>
            <w:r>
              <w:t>20 сентября</w:t>
            </w:r>
          </w:p>
          <w:p w:rsidR="002010DE" w:rsidRDefault="002010DE" w:rsidP="008E379F">
            <w:pPr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2010DE" w:rsidRDefault="002010DE" w:rsidP="002010DE">
            <w:r>
              <w:t xml:space="preserve">ДК с. </w:t>
            </w:r>
            <w:proofErr w:type="gramStart"/>
            <w:r>
              <w:t>Приуральское</w:t>
            </w:r>
            <w:proofErr w:type="gramEnd"/>
          </w:p>
        </w:tc>
      </w:tr>
      <w:tr w:rsidR="002010DE" w:rsidRPr="00985840" w:rsidTr="001C59A0">
        <w:trPr>
          <w:trHeight w:val="517"/>
        </w:trPr>
        <w:tc>
          <w:tcPr>
            <w:tcW w:w="993" w:type="dxa"/>
          </w:tcPr>
          <w:p w:rsidR="002010DE" w:rsidRPr="00985840" w:rsidRDefault="002010DE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010DE" w:rsidRPr="00E377FC" w:rsidRDefault="002010DE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377FC">
              <w:t>Игровая программа «Осень наступила, а нам весело»</w:t>
            </w:r>
          </w:p>
        </w:tc>
        <w:tc>
          <w:tcPr>
            <w:tcW w:w="2922" w:type="dxa"/>
            <w:vMerge/>
          </w:tcPr>
          <w:p w:rsidR="002010DE" w:rsidRPr="00985840" w:rsidRDefault="002010DE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2010DE" w:rsidRDefault="002010DE" w:rsidP="00F03FBE">
            <w:pPr>
              <w:jc w:val="center"/>
            </w:pPr>
            <w:r>
              <w:t>21 сентября</w:t>
            </w:r>
          </w:p>
          <w:p w:rsidR="002010DE" w:rsidRDefault="002010DE" w:rsidP="00F03FBE">
            <w:pPr>
              <w:jc w:val="center"/>
            </w:pPr>
            <w:r>
              <w:t>16.00</w:t>
            </w:r>
          </w:p>
        </w:tc>
        <w:tc>
          <w:tcPr>
            <w:tcW w:w="2693" w:type="dxa"/>
          </w:tcPr>
          <w:p w:rsidR="002010DE" w:rsidRDefault="002010DE" w:rsidP="003F5D12">
            <w:r>
              <w:t xml:space="preserve">ДК п. </w:t>
            </w:r>
            <w:proofErr w:type="spellStart"/>
            <w:r>
              <w:t>Каджером</w:t>
            </w:r>
            <w:proofErr w:type="spellEnd"/>
          </w:p>
        </w:tc>
      </w:tr>
      <w:tr w:rsidR="002010DE" w:rsidRPr="00985840" w:rsidTr="001C59A0">
        <w:trPr>
          <w:trHeight w:val="517"/>
        </w:trPr>
        <w:tc>
          <w:tcPr>
            <w:tcW w:w="993" w:type="dxa"/>
          </w:tcPr>
          <w:p w:rsidR="002010DE" w:rsidRPr="00985840" w:rsidRDefault="002010DE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010DE" w:rsidRPr="00E377FC" w:rsidRDefault="002010DE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377FC">
              <w:t>Игровая программа «Мы за ЗОЖ»</w:t>
            </w:r>
          </w:p>
        </w:tc>
        <w:tc>
          <w:tcPr>
            <w:tcW w:w="2922" w:type="dxa"/>
            <w:vMerge/>
          </w:tcPr>
          <w:p w:rsidR="002010DE" w:rsidRPr="00985840" w:rsidRDefault="002010DE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2010DE" w:rsidRDefault="002010DE" w:rsidP="00F03FBE">
            <w:pPr>
              <w:jc w:val="center"/>
            </w:pPr>
            <w:r>
              <w:t>22 сентября</w:t>
            </w:r>
          </w:p>
          <w:p w:rsidR="002010DE" w:rsidRDefault="002010DE" w:rsidP="00F03FBE">
            <w:pPr>
              <w:jc w:val="center"/>
            </w:pPr>
            <w:r>
              <w:t>15.00</w:t>
            </w:r>
          </w:p>
        </w:tc>
        <w:tc>
          <w:tcPr>
            <w:tcW w:w="2693" w:type="dxa"/>
          </w:tcPr>
          <w:p w:rsidR="002010DE" w:rsidRDefault="002010DE" w:rsidP="003F5D12">
            <w:r>
              <w:t xml:space="preserve">ДК п. </w:t>
            </w:r>
            <w:proofErr w:type="spellStart"/>
            <w:r>
              <w:t>Каджером</w:t>
            </w:r>
            <w:proofErr w:type="spellEnd"/>
          </w:p>
        </w:tc>
      </w:tr>
      <w:tr w:rsidR="002010DE" w:rsidRPr="00985840" w:rsidTr="001C59A0">
        <w:trPr>
          <w:trHeight w:val="517"/>
        </w:trPr>
        <w:tc>
          <w:tcPr>
            <w:tcW w:w="993" w:type="dxa"/>
          </w:tcPr>
          <w:p w:rsidR="002010DE" w:rsidRPr="00985840" w:rsidRDefault="002010DE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010DE" w:rsidRDefault="002010DE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377FC">
              <w:t>Викторина «Русская старина»</w:t>
            </w:r>
          </w:p>
        </w:tc>
        <w:tc>
          <w:tcPr>
            <w:tcW w:w="2922" w:type="dxa"/>
            <w:vMerge/>
          </w:tcPr>
          <w:p w:rsidR="002010DE" w:rsidRPr="00985840" w:rsidRDefault="002010DE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2010DE" w:rsidRDefault="002010DE" w:rsidP="00F03FBE">
            <w:pPr>
              <w:jc w:val="center"/>
            </w:pPr>
            <w:r>
              <w:t>23 сентября</w:t>
            </w:r>
          </w:p>
          <w:p w:rsidR="002010DE" w:rsidRDefault="002010DE" w:rsidP="00F03FBE">
            <w:pPr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2010DE" w:rsidRDefault="002010DE" w:rsidP="003F5D12">
            <w:r>
              <w:t xml:space="preserve">ДК с. </w:t>
            </w:r>
            <w:proofErr w:type="gramStart"/>
            <w:r>
              <w:t>Приуральское</w:t>
            </w:r>
            <w:proofErr w:type="gramEnd"/>
          </w:p>
        </w:tc>
      </w:tr>
      <w:tr w:rsidR="002010DE" w:rsidRPr="00985840" w:rsidTr="001C59A0">
        <w:trPr>
          <w:trHeight w:val="517"/>
        </w:trPr>
        <w:tc>
          <w:tcPr>
            <w:tcW w:w="993" w:type="dxa"/>
          </w:tcPr>
          <w:p w:rsidR="002010DE" w:rsidRPr="00985840" w:rsidRDefault="002010DE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010DE" w:rsidRPr="00F03FBE" w:rsidRDefault="002010DE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377FC">
              <w:t>Игровая программа «Осенняя палитра»</w:t>
            </w:r>
          </w:p>
        </w:tc>
        <w:tc>
          <w:tcPr>
            <w:tcW w:w="2922" w:type="dxa"/>
            <w:vMerge/>
          </w:tcPr>
          <w:p w:rsidR="002010DE" w:rsidRPr="00985840" w:rsidRDefault="002010DE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2010DE" w:rsidRDefault="002010DE" w:rsidP="002010DE">
            <w:pPr>
              <w:jc w:val="center"/>
            </w:pPr>
            <w:r>
              <w:t>23 сентября</w:t>
            </w:r>
          </w:p>
          <w:p w:rsidR="002010DE" w:rsidRDefault="002010DE" w:rsidP="002010DE">
            <w:pPr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2010DE" w:rsidRDefault="002010DE" w:rsidP="003F5D12">
            <w:r>
              <w:t>ДК п. Озерный</w:t>
            </w:r>
          </w:p>
        </w:tc>
      </w:tr>
      <w:tr w:rsidR="002010DE" w:rsidRPr="00985840" w:rsidTr="001C59A0">
        <w:trPr>
          <w:trHeight w:val="517"/>
        </w:trPr>
        <w:tc>
          <w:tcPr>
            <w:tcW w:w="993" w:type="dxa"/>
          </w:tcPr>
          <w:p w:rsidR="002010DE" w:rsidRPr="00985840" w:rsidRDefault="002010DE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2010DE" w:rsidRPr="00F03FBE" w:rsidRDefault="002010DE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377FC">
              <w:t>Игровая программа «Песни из любимых кинофильмов»</w:t>
            </w:r>
          </w:p>
        </w:tc>
        <w:tc>
          <w:tcPr>
            <w:tcW w:w="2922" w:type="dxa"/>
            <w:vMerge/>
          </w:tcPr>
          <w:p w:rsidR="002010DE" w:rsidRPr="00985840" w:rsidRDefault="002010DE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2010DE" w:rsidRDefault="002010DE" w:rsidP="00F03FBE">
            <w:pPr>
              <w:jc w:val="center"/>
            </w:pPr>
            <w:r>
              <w:t>23 сентября</w:t>
            </w:r>
          </w:p>
          <w:p w:rsidR="002010DE" w:rsidRDefault="002010DE" w:rsidP="00F03FBE">
            <w:pPr>
              <w:jc w:val="center"/>
            </w:pPr>
            <w:r>
              <w:t>15.00</w:t>
            </w:r>
          </w:p>
        </w:tc>
        <w:tc>
          <w:tcPr>
            <w:tcW w:w="2693" w:type="dxa"/>
          </w:tcPr>
          <w:p w:rsidR="002010DE" w:rsidRDefault="002010DE" w:rsidP="003F5D12">
            <w:r>
              <w:t xml:space="preserve">ДК п. Красный </w:t>
            </w:r>
            <w:proofErr w:type="spellStart"/>
            <w:r>
              <w:t>Яг</w:t>
            </w:r>
            <w:proofErr w:type="spellEnd"/>
          </w:p>
        </w:tc>
      </w:tr>
    </w:tbl>
    <w:p w:rsidR="00E13200" w:rsidRPr="00E13200" w:rsidRDefault="002010DE" w:rsidP="00290E92">
      <w:pPr>
        <w:rPr>
          <w:b/>
          <w:i/>
        </w:rPr>
      </w:pPr>
      <w:r>
        <w:rPr>
          <w:b/>
          <w:i/>
          <w:sz w:val="24"/>
          <w:szCs w:val="24"/>
        </w:rPr>
        <w:t xml:space="preserve">                   </w:t>
      </w:r>
      <w:r w:rsidR="00DC023A">
        <w:rPr>
          <w:b/>
          <w:i/>
          <w:sz w:val="24"/>
          <w:szCs w:val="24"/>
        </w:rPr>
        <w:t xml:space="preserve">                   </w:t>
      </w:r>
      <w:r>
        <w:rPr>
          <w:b/>
          <w:i/>
          <w:sz w:val="24"/>
          <w:szCs w:val="24"/>
        </w:rPr>
        <w:t xml:space="preserve">            </w:t>
      </w:r>
      <w:r w:rsidR="00DC023A">
        <w:rPr>
          <w:b/>
          <w:i/>
          <w:sz w:val="24"/>
          <w:szCs w:val="24"/>
        </w:rPr>
        <w:t xml:space="preserve">  </w:t>
      </w:r>
      <w:r w:rsidR="00290E92" w:rsidRPr="00763A96">
        <w:rPr>
          <w:b/>
          <w:i/>
          <w:sz w:val="24"/>
          <w:szCs w:val="24"/>
        </w:rPr>
        <w:t xml:space="preserve"> </w:t>
      </w:r>
      <w:r w:rsidR="000D7013">
        <w:rPr>
          <w:b/>
          <w:i/>
          <w:sz w:val="24"/>
          <w:szCs w:val="24"/>
        </w:rPr>
        <w:t xml:space="preserve">Сектор </w:t>
      </w:r>
      <w:r w:rsidR="00E13200" w:rsidRPr="00763A96">
        <w:rPr>
          <w:b/>
          <w:i/>
          <w:sz w:val="24"/>
          <w:szCs w:val="24"/>
        </w:rPr>
        <w:t>информационно-аналитической работы и общественных связей администрации МР «Печора</w:t>
      </w:r>
      <w:r w:rsidR="00E13200" w:rsidRPr="00DC11A2">
        <w:rPr>
          <w:b/>
          <w:i/>
        </w:rPr>
        <w:t>»</w:t>
      </w:r>
    </w:p>
    <w:sectPr w:rsidR="00E13200" w:rsidRPr="00E13200" w:rsidSect="007501FD">
      <w:type w:val="continuous"/>
      <w:pgSz w:w="16838" w:h="11906" w:orient="landscape"/>
      <w:pgMar w:top="426" w:right="1080" w:bottom="142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D3B" w:rsidRDefault="00D34D3B" w:rsidP="005A668D">
      <w:pPr>
        <w:spacing w:after="0" w:line="240" w:lineRule="auto"/>
      </w:pPr>
      <w:r>
        <w:separator/>
      </w:r>
    </w:p>
  </w:endnote>
  <w:endnote w:type="continuationSeparator" w:id="0">
    <w:p w:rsidR="00D34D3B" w:rsidRDefault="00D34D3B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D3B" w:rsidRDefault="00D34D3B" w:rsidP="005A668D">
      <w:pPr>
        <w:spacing w:after="0" w:line="240" w:lineRule="auto"/>
      </w:pPr>
      <w:r>
        <w:separator/>
      </w:r>
    </w:p>
  </w:footnote>
  <w:footnote w:type="continuationSeparator" w:id="0">
    <w:p w:rsidR="00D34D3B" w:rsidRDefault="00D34D3B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5C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7FA0"/>
    <w:multiLevelType w:val="hybridMultilevel"/>
    <w:tmpl w:val="B942B9A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47367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86458"/>
    <w:rsid w:val="00094156"/>
    <w:rsid w:val="000941E8"/>
    <w:rsid w:val="000948B4"/>
    <w:rsid w:val="00095D6B"/>
    <w:rsid w:val="000A27FD"/>
    <w:rsid w:val="000A682E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D7013"/>
    <w:rsid w:val="000E4667"/>
    <w:rsid w:val="000E7AE4"/>
    <w:rsid w:val="000F3A6D"/>
    <w:rsid w:val="000F6572"/>
    <w:rsid w:val="000F66FB"/>
    <w:rsid w:val="000F7C00"/>
    <w:rsid w:val="001004EC"/>
    <w:rsid w:val="00101DF0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470F8"/>
    <w:rsid w:val="0016221C"/>
    <w:rsid w:val="00164FB4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09FF"/>
    <w:rsid w:val="0019610E"/>
    <w:rsid w:val="001976DA"/>
    <w:rsid w:val="001B14EE"/>
    <w:rsid w:val="001B2F5A"/>
    <w:rsid w:val="001B634D"/>
    <w:rsid w:val="001B6FE5"/>
    <w:rsid w:val="001C045C"/>
    <w:rsid w:val="001C3049"/>
    <w:rsid w:val="001C59A0"/>
    <w:rsid w:val="001C6FEA"/>
    <w:rsid w:val="001D154B"/>
    <w:rsid w:val="001E36BE"/>
    <w:rsid w:val="001E64A0"/>
    <w:rsid w:val="001E68E5"/>
    <w:rsid w:val="001F09BE"/>
    <w:rsid w:val="001F1A59"/>
    <w:rsid w:val="001F3253"/>
    <w:rsid w:val="002010DE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C70"/>
    <w:rsid w:val="00236FC7"/>
    <w:rsid w:val="00237D8A"/>
    <w:rsid w:val="00240741"/>
    <w:rsid w:val="00244B97"/>
    <w:rsid w:val="002453BA"/>
    <w:rsid w:val="00246A1E"/>
    <w:rsid w:val="0025507A"/>
    <w:rsid w:val="00255BEC"/>
    <w:rsid w:val="00256BD0"/>
    <w:rsid w:val="002627B2"/>
    <w:rsid w:val="00262EF4"/>
    <w:rsid w:val="002647B4"/>
    <w:rsid w:val="002670CD"/>
    <w:rsid w:val="00271B84"/>
    <w:rsid w:val="00273FD7"/>
    <w:rsid w:val="00281206"/>
    <w:rsid w:val="00282F03"/>
    <w:rsid w:val="00285960"/>
    <w:rsid w:val="00290E92"/>
    <w:rsid w:val="002942CA"/>
    <w:rsid w:val="00295F9F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26B7"/>
    <w:rsid w:val="00364731"/>
    <w:rsid w:val="003648F1"/>
    <w:rsid w:val="0036761B"/>
    <w:rsid w:val="003753D6"/>
    <w:rsid w:val="00382B5A"/>
    <w:rsid w:val="00391958"/>
    <w:rsid w:val="00392E0B"/>
    <w:rsid w:val="003A1C7C"/>
    <w:rsid w:val="003A1F2C"/>
    <w:rsid w:val="003A5500"/>
    <w:rsid w:val="003B3F05"/>
    <w:rsid w:val="003B6583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5D12"/>
    <w:rsid w:val="003F6EDA"/>
    <w:rsid w:val="003F7073"/>
    <w:rsid w:val="00407259"/>
    <w:rsid w:val="00413C44"/>
    <w:rsid w:val="00414E88"/>
    <w:rsid w:val="00415F1E"/>
    <w:rsid w:val="004213AD"/>
    <w:rsid w:val="00431524"/>
    <w:rsid w:val="004508F3"/>
    <w:rsid w:val="00452091"/>
    <w:rsid w:val="004541DC"/>
    <w:rsid w:val="00455FDD"/>
    <w:rsid w:val="00457705"/>
    <w:rsid w:val="004614E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3582"/>
    <w:rsid w:val="00494483"/>
    <w:rsid w:val="004A1FE7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E24C6"/>
    <w:rsid w:val="004F0472"/>
    <w:rsid w:val="004F04F7"/>
    <w:rsid w:val="004F335B"/>
    <w:rsid w:val="004F6465"/>
    <w:rsid w:val="005009D6"/>
    <w:rsid w:val="005054A1"/>
    <w:rsid w:val="00511B0F"/>
    <w:rsid w:val="005130B3"/>
    <w:rsid w:val="00522ED2"/>
    <w:rsid w:val="00525B24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3337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1500"/>
    <w:rsid w:val="005E74C5"/>
    <w:rsid w:val="005F18A5"/>
    <w:rsid w:val="005F3321"/>
    <w:rsid w:val="005F5AF6"/>
    <w:rsid w:val="005F73C7"/>
    <w:rsid w:val="00600D42"/>
    <w:rsid w:val="0060147A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27FE"/>
    <w:rsid w:val="00625C4A"/>
    <w:rsid w:val="00626EC3"/>
    <w:rsid w:val="006275F6"/>
    <w:rsid w:val="00627738"/>
    <w:rsid w:val="0064084A"/>
    <w:rsid w:val="00643183"/>
    <w:rsid w:val="00643B15"/>
    <w:rsid w:val="006443D3"/>
    <w:rsid w:val="0064662C"/>
    <w:rsid w:val="00646A4A"/>
    <w:rsid w:val="006479E5"/>
    <w:rsid w:val="00652EAA"/>
    <w:rsid w:val="00653246"/>
    <w:rsid w:val="006534A6"/>
    <w:rsid w:val="006534D9"/>
    <w:rsid w:val="00656D80"/>
    <w:rsid w:val="00666484"/>
    <w:rsid w:val="00672CCA"/>
    <w:rsid w:val="00674906"/>
    <w:rsid w:val="00674C64"/>
    <w:rsid w:val="006756D4"/>
    <w:rsid w:val="00682634"/>
    <w:rsid w:val="00682A6B"/>
    <w:rsid w:val="006837FB"/>
    <w:rsid w:val="006917D5"/>
    <w:rsid w:val="00693537"/>
    <w:rsid w:val="006938CE"/>
    <w:rsid w:val="006964D9"/>
    <w:rsid w:val="006A19F9"/>
    <w:rsid w:val="006A55A6"/>
    <w:rsid w:val="006A5745"/>
    <w:rsid w:val="006A57AB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43FF"/>
    <w:rsid w:val="00725F69"/>
    <w:rsid w:val="0074008A"/>
    <w:rsid w:val="0074490F"/>
    <w:rsid w:val="007501FD"/>
    <w:rsid w:val="00754745"/>
    <w:rsid w:val="00756177"/>
    <w:rsid w:val="00756641"/>
    <w:rsid w:val="007602CE"/>
    <w:rsid w:val="007631E9"/>
    <w:rsid w:val="00763A96"/>
    <w:rsid w:val="007650CC"/>
    <w:rsid w:val="007659B8"/>
    <w:rsid w:val="00766B1E"/>
    <w:rsid w:val="00770CD7"/>
    <w:rsid w:val="00776F7E"/>
    <w:rsid w:val="007775EA"/>
    <w:rsid w:val="007849AC"/>
    <w:rsid w:val="00786DE7"/>
    <w:rsid w:val="007909B6"/>
    <w:rsid w:val="00791748"/>
    <w:rsid w:val="00794AD8"/>
    <w:rsid w:val="007A30EE"/>
    <w:rsid w:val="007A3F6D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0872"/>
    <w:rsid w:val="007F30D2"/>
    <w:rsid w:val="007F6F7D"/>
    <w:rsid w:val="007F713E"/>
    <w:rsid w:val="008008B8"/>
    <w:rsid w:val="008021A6"/>
    <w:rsid w:val="00806AAC"/>
    <w:rsid w:val="00813AC2"/>
    <w:rsid w:val="0081660E"/>
    <w:rsid w:val="00817083"/>
    <w:rsid w:val="0082015A"/>
    <w:rsid w:val="008273AC"/>
    <w:rsid w:val="008301E6"/>
    <w:rsid w:val="0083353F"/>
    <w:rsid w:val="00836636"/>
    <w:rsid w:val="00840722"/>
    <w:rsid w:val="00842C05"/>
    <w:rsid w:val="00843096"/>
    <w:rsid w:val="00846238"/>
    <w:rsid w:val="00854847"/>
    <w:rsid w:val="0085508A"/>
    <w:rsid w:val="00857F68"/>
    <w:rsid w:val="008631D2"/>
    <w:rsid w:val="008708A5"/>
    <w:rsid w:val="00871329"/>
    <w:rsid w:val="0087292C"/>
    <w:rsid w:val="008752AC"/>
    <w:rsid w:val="00877346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02D"/>
    <w:rsid w:val="009152B3"/>
    <w:rsid w:val="0092060F"/>
    <w:rsid w:val="00921F10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5840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2E31"/>
    <w:rsid w:val="009C4FC5"/>
    <w:rsid w:val="009C5A70"/>
    <w:rsid w:val="009C5D11"/>
    <w:rsid w:val="009C67AA"/>
    <w:rsid w:val="009D6C8B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178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1B6A"/>
    <w:rsid w:val="00A443DD"/>
    <w:rsid w:val="00A44B6A"/>
    <w:rsid w:val="00A45662"/>
    <w:rsid w:val="00A50DC4"/>
    <w:rsid w:val="00A613D6"/>
    <w:rsid w:val="00A649B2"/>
    <w:rsid w:val="00A64CFF"/>
    <w:rsid w:val="00A66554"/>
    <w:rsid w:val="00A724F4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6C11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420"/>
    <w:rsid w:val="00B645BB"/>
    <w:rsid w:val="00B71C82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0878"/>
    <w:rsid w:val="00BD6F2F"/>
    <w:rsid w:val="00BD7A23"/>
    <w:rsid w:val="00BE0E02"/>
    <w:rsid w:val="00BE232F"/>
    <w:rsid w:val="00BF515B"/>
    <w:rsid w:val="00C030AA"/>
    <w:rsid w:val="00C07562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6D51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67333"/>
    <w:rsid w:val="00C71A1C"/>
    <w:rsid w:val="00C71D1D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C576A"/>
    <w:rsid w:val="00CD053B"/>
    <w:rsid w:val="00CD3092"/>
    <w:rsid w:val="00CD78BC"/>
    <w:rsid w:val="00CE58B0"/>
    <w:rsid w:val="00CE5AD7"/>
    <w:rsid w:val="00CE694A"/>
    <w:rsid w:val="00CF2D63"/>
    <w:rsid w:val="00CF45AB"/>
    <w:rsid w:val="00CF6A68"/>
    <w:rsid w:val="00CF70B7"/>
    <w:rsid w:val="00D15109"/>
    <w:rsid w:val="00D15F09"/>
    <w:rsid w:val="00D16C5C"/>
    <w:rsid w:val="00D222F7"/>
    <w:rsid w:val="00D230BA"/>
    <w:rsid w:val="00D2381A"/>
    <w:rsid w:val="00D258BF"/>
    <w:rsid w:val="00D34D3B"/>
    <w:rsid w:val="00D374F1"/>
    <w:rsid w:val="00D37798"/>
    <w:rsid w:val="00D423F0"/>
    <w:rsid w:val="00D42F92"/>
    <w:rsid w:val="00D46D7B"/>
    <w:rsid w:val="00D52691"/>
    <w:rsid w:val="00D529C8"/>
    <w:rsid w:val="00D52C89"/>
    <w:rsid w:val="00D61DA9"/>
    <w:rsid w:val="00D63970"/>
    <w:rsid w:val="00D643EF"/>
    <w:rsid w:val="00D67556"/>
    <w:rsid w:val="00D74620"/>
    <w:rsid w:val="00D75C3C"/>
    <w:rsid w:val="00D81570"/>
    <w:rsid w:val="00D874EE"/>
    <w:rsid w:val="00D90173"/>
    <w:rsid w:val="00D93FA2"/>
    <w:rsid w:val="00DA7A08"/>
    <w:rsid w:val="00DB4BB5"/>
    <w:rsid w:val="00DB4DE2"/>
    <w:rsid w:val="00DC023A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2653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979C9"/>
    <w:rsid w:val="00EA0231"/>
    <w:rsid w:val="00EA305B"/>
    <w:rsid w:val="00EA3912"/>
    <w:rsid w:val="00EA5977"/>
    <w:rsid w:val="00EA5FEE"/>
    <w:rsid w:val="00EA79A8"/>
    <w:rsid w:val="00EB18BD"/>
    <w:rsid w:val="00EB23A4"/>
    <w:rsid w:val="00EB2B62"/>
    <w:rsid w:val="00EB3CE9"/>
    <w:rsid w:val="00EC0792"/>
    <w:rsid w:val="00EC25C6"/>
    <w:rsid w:val="00ED300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3FBE"/>
    <w:rsid w:val="00F06C4C"/>
    <w:rsid w:val="00F06CED"/>
    <w:rsid w:val="00F075D0"/>
    <w:rsid w:val="00F20086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D338-E426-4E00-8EC5-3CA95E53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62</cp:revision>
  <cp:lastPrinted>2018-09-12T12:58:00Z</cp:lastPrinted>
  <dcterms:created xsi:type="dcterms:W3CDTF">2018-01-19T08:11:00Z</dcterms:created>
  <dcterms:modified xsi:type="dcterms:W3CDTF">2018-09-12T12:58:00Z</dcterms:modified>
</cp:coreProperties>
</file>